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A9" w:rsidRDefault="00850CDA">
      <w:r>
        <w:t>1.</w:t>
      </w:r>
    </w:p>
    <w:p w:rsidR="00850CDA" w:rsidRDefault="00850CDA">
      <w:r>
        <w:t xml:space="preserve">&lt;program&gt; </w:t>
      </w:r>
      <w:r w:rsidRPr="004563FA">
        <w:rPr>
          <w:b/>
          <w:bCs/>
        </w:rPr>
        <w:t xml:space="preserve"> </w:t>
      </w:r>
      <w:r w:rsidRPr="00191397">
        <w:rPr>
          <w:b/>
          <w:bCs/>
          <w:color w:val="FF0000"/>
        </w:rPr>
        <w:t>-&gt;</w:t>
      </w:r>
      <w:r>
        <w:t xml:space="preserve"> </w:t>
      </w:r>
      <w:r w:rsidR="00D35F9A">
        <w:t xml:space="preserve">“{“ </w:t>
      </w:r>
      <w:r w:rsidR="004563FA">
        <w:t>&lt;bloc-</w:t>
      </w:r>
      <w:proofErr w:type="spellStart"/>
      <w:r w:rsidR="004563FA">
        <w:t>decl</w:t>
      </w:r>
      <w:proofErr w:type="spellEnd"/>
      <w:r w:rsidR="004563FA">
        <w:t>-</w:t>
      </w:r>
      <w:proofErr w:type="spellStart"/>
      <w:r w:rsidR="004563FA">
        <w:t>var</w:t>
      </w:r>
      <w:proofErr w:type="spellEnd"/>
      <w:r w:rsidR="004563FA">
        <w:t>&gt;</w:t>
      </w:r>
      <w:r w:rsidR="00D35F9A">
        <w:t xml:space="preserve"> </w:t>
      </w:r>
      <w:r w:rsidR="004563FA">
        <w:t>&lt;</w:t>
      </w:r>
      <w:r w:rsidR="00D35F9A">
        <w:t>bloc-</w:t>
      </w:r>
      <w:proofErr w:type="spellStart"/>
      <w:r w:rsidR="00D35F9A">
        <w:t>instr</w:t>
      </w:r>
      <w:proofErr w:type="spellEnd"/>
      <w:r w:rsidR="004563FA">
        <w:t>&gt;</w:t>
      </w:r>
      <w:r w:rsidR="002624EC">
        <w:t xml:space="preserve"> </w:t>
      </w:r>
      <w:r w:rsidR="00D35F9A">
        <w:t xml:space="preserve"> “}”</w:t>
      </w:r>
    </w:p>
    <w:p w:rsidR="004563FA" w:rsidRDefault="004563FA">
      <w:r>
        <w:t>&lt;bloc-</w:t>
      </w:r>
      <w:proofErr w:type="spellStart"/>
      <w:r>
        <w:t>decl</w:t>
      </w:r>
      <w:proofErr w:type="spellEnd"/>
      <w:r>
        <w:t>-</w:t>
      </w:r>
      <w:proofErr w:type="spellStart"/>
      <w:r>
        <w:t>var</w:t>
      </w:r>
      <w:proofErr w:type="spellEnd"/>
      <w:r>
        <w:t xml:space="preserve">&gt; </w:t>
      </w:r>
      <w:r w:rsidRPr="00191397">
        <w:rPr>
          <w:b/>
          <w:bCs/>
          <w:color w:val="FF0000"/>
        </w:rPr>
        <w:t>-&gt;</w:t>
      </w:r>
      <w:r>
        <w:t xml:space="preserve"> &lt;tip-</w:t>
      </w:r>
      <w:proofErr w:type="spellStart"/>
      <w:r>
        <w:t>var</w:t>
      </w:r>
      <w:proofErr w:type="spellEnd"/>
      <w:r>
        <w:t>&gt;</w:t>
      </w:r>
      <w:r w:rsidR="00D35F9A">
        <w:t xml:space="preserve"> </w:t>
      </w:r>
      <w:r>
        <w:t>&lt;</w:t>
      </w:r>
      <w:proofErr w:type="spellStart"/>
      <w:r>
        <w:t>lista-var</w:t>
      </w:r>
      <w:proofErr w:type="spellEnd"/>
      <w:r>
        <w:t>&gt; | &lt;bloc-</w:t>
      </w:r>
      <w:proofErr w:type="spellStart"/>
      <w:r>
        <w:t>decl</w:t>
      </w:r>
      <w:proofErr w:type="spellEnd"/>
      <w:r>
        <w:t>-</w:t>
      </w:r>
      <w:proofErr w:type="spellStart"/>
      <w:r>
        <w:t>var</w:t>
      </w:r>
      <w:proofErr w:type="spellEnd"/>
      <w:r>
        <w:t>&gt;</w:t>
      </w:r>
      <w:r w:rsidR="00D35F9A">
        <w:t xml:space="preserve"> </w:t>
      </w:r>
      <w:r>
        <w:t>&lt;tip-</w:t>
      </w:r>
      <w:proofErr w:type="spellStart"/>
      <w:r>
        <w:t>var</w:t>
      </w:r>
      <w:proofErr w:type="spellEnd"/>
      <w:r>
        <w:t>&gt;</w:t>
      </w:r>
      <w:r w:rsidR="00D35F9A">
        <w:t xml:space="preserve"> </w:t>
      </w:r>
      <w:r>
        <w:t>&lt;</w:t>
      </w:r>
      <w:proofErr w:type="spellStart"/>
      <w:r>
        <w:t>lista-var</w:t>
      </w:r>
      <w:proofErr w:type="spellEnd"/>
      <w:r>
        <w:t>&gt;</w:t>
      </w:r>
    </w:p>
    <w:p w:rsidR="004563FA" w:rsidRDefault="004563FA">
      <w:r>
        <w:t xml:space="preserve">&lt;tip-var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 xml:space="preserve">“int” | “double” | “float” </w:t>
      </w:r>
      <w:r w:rsidR="00325AEE">
        <w:t>| &lt;</w:t>
      </w:r>
      <w:proofErr w:type="spellStart"/>
      <w:r w:rsidR="00325AEE">
        <w:t>decl-pred</w:t>
      </w:r>
      <w:proofErr w:type="spellEnd"/>
      <w:r w:rsidR="00325AEE">
        <w:t>&gt;</w:t>
      </w:r>
    </w:p>
    <w:p w:rsidR="00325AEE" w:rsidRPr="00325AEE" w:rsidRDefault="00325AEE">
      <w:r>
        <w:t>&lt;</w:t>
      </w:r>
      <w:proofErr w:type="spellStart"/>
      <w:r>
        <w:t>decl-pred</w:t>
      </w:r>
      <w:proofErr w:type="spellEnd"/>
      <w:r>
        <w:t xml:space="preserve">&gt; </w:t>
      </w:r>
      <w:r w:rsidRPr="00325AEE">
        <w:rPr>
          <w:b/>
          <w:bCs/>
          <w:color w:val="FF0000"/>
        </w:rPr>
        <w:t>-&gt;</w:t>
      </w:r>
      <w:r>
        <w:rPr>
          <w:b/>
          <w:bCs/>
          <w:color w:val="FF0000"/>
        </w:rPr>
        <w:t xml:space="preserve"> </w:t>
      </w:r>
      <w:r>
        <w:t>“</w:t>
      </w:r>
      <w:proofErr w:type="spellStart"/>
      <w:r>
        <w:t>struct</w:t>
      </w:r>
      <w:proofErr w:type="spellEnd"/>
      <w:r>
        <w:t>” “{“ &lt;bloc-</w:t>
      </w:r>
      <w:proofErr w:type="spellStart"/>
      <w:r>
        <w:t>decl</w:t>
      </w:r>
      <w:proofErr w:type="spellEnd"/>
      <w:r>
        <w:t>-</w:t>
      </w:r>
      <w:proofErr w:type="spellStart"/>
      <w:r>
        <w:t>var</w:t>
      </w:r>
      <w:proofErr w:type="spellEnd"/>
      <w:r>
        <w:t xml:space="preserve">&gt; “}”  </w:t>
      </w:r>
    </w:p>
    <w:p w:rsidR="00D35F9A" w:rsidRDefault="00D35F9A">
      <w:r>
        <w:t>&lt;</w:t>
      </w:r>
      <w:proofErr w:type="spellStart"/>
      <w:r>
        <w:t>lista-var</w:t>
      </w:r>
      <w:proofErr w:type="spellEnd"/>
      <w:r>
        <w:t>&gt;</w:t>
      </w:r>
      <w:r w:rsidRPr="00D35F9A">
        <w:rPr>
          <w:b/>
          <w:bCs/>
        </w:rPr>
        <w:t xml:space="preserve">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>ID, &lt;</w:t>
      </w:r>
      <w:proofErr w:type="spellStart"/>
      <w:r>
        <w:t>lista-var</w:t>
      </w:r>
      <w:proofErr w:type="spellEnd"/>
      <w:r>
        <w:t>&gt;; | ID;</w:t>
      </w:r>
    </w:p>
    <w:p w:rsidR="00D35F9A" w:rsidRPr="00D35F9A" w:rsidRDefault="00D35F9A">
      <w:r>
        <w:t>&lt;bloc-</w:t>
      </w:r>
      <w:proofErr w:type="spellStart"/>
      <w:r>
        <w:t>instr</w:t>
      </w:r>
      <w:proofErr w:type="spellEnd"/>
      <w:r>
        <w:t xml:space="preserve">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>&lt;list-</w:t>
      </w:r>
      <w:proofErr w:type="spellStart"/>
      <w:r>
        <w:t>instr</w:t>
      </w:r>
      <w:proofErr w:type="spellEnd"/>
      <w:r>
        <w:t>&gt;</w:t>
      </w:r>
    </w:p>
    <w:p w:rsidR="00D35F9A" w:rsidRPr="00D35F9A" w:rsidRDefault="00D35F9A">
      <w:r>
        <w:t>&lt;list-</w:t>
      </w:r>
      <w:proofErr w:type="spellStart"/>
      <w:r>
        <w:t>instr</w:t>
      </w:r>
      <w:proofErr w:type="spellEnd"/>
      <w:r>
        <w:t xml:space="preserve">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>&lt;</w:t>
      </w:r>
      <w:proofErr w:type="spellStart"/>
      <w:r>
        <w:t>instr</w:t>
      </w:r>
      <w:proofErr w:type="spellEnd"/>
      <w:r>
        <w:t>&gt; | &lt;</w:t>
      </w:r>
      <w:proofErr w:type="spellStart"/>
      <w:r>
        <w:t>instr</w:t>
      </w:r>
      <w:proofErr w:type="spellEnd"/>
      <w:r>
        <w:t>&gt; &lt;list-</w:t>
      </w:r>
      <w:proofErr w:type="spellStart"/>
      <w:r>
        <w:t>instr</w:t>
      </w:r>
      <w:proofErr w:type="spellEnd"/>
      <w:r>
        <w:t>&gt;</w:t>
      </w:r>
    </w:p>
    <w:p w:rsidR="00D35F9A" w:rsidRDefault="00D35F9A">
      <w:r>
        <w:t>&lt;</w:t>
      </w:r>
      <w:proofErr w:type="spellStart"/>
      <w:r>
        <w:t>instr</w:t>
      </w:r>
      <w:proofErr w:type="spellEnd"/>
      <w:r>
        <w:t xml:space="preserve">&gt; </w:t>
      </w:r>
      <w:r w:rsidRPr="00191397">
        <w:rPr>
          <w:b/>
          <w:bCs/>
          <w:color w:val="FF0000"/>
        </w:rPr>
        <w:t>-&gt;</w:t>
      </w:r>
      <w:r>
        <w:t xml:space="preserve"> &lt;</w:t>
      </w:r>
      <w:proofErr w:type="spellStart"/>
      <w:r>
        <w:t>atribuire</w:t>
      </w:r>
      <w:proofErr w:type="spellEnd"/>
      <w:r>
        <w:t>&gt; | &lt;</w:t>
      </w:r>
      <w:proofErr w:type="spellStart"/>
      <w:r>
        <w:t>io</w:t>
      </w:r>
      <w:proofErr w:type="spellEnd"/>
      <w:r>
        <w:t>&gt; | &lt;</w:t>
      </w:r>
      <w:proofErr w:type="spellStart"/>
      <w:r>
        <w:t>cond</w:t>
      </w:r>
      <w:proofErr w:type="spellEnd"/>
      <w:r>
        <w:t>&gt; | &lt;bloc-</w:t>
      </w:r>
      <w:proofErr w:type="spellStart"/>
      <w:r>
        <w:t>decl</w:t>
      </w:r>
      <w:proofErr w:type="spellEnd"/>
      <w:r>
        <w:t>-</w:t>
      </w:r>
      <w:proofErr w:type="spellStart"/>
      <w:r>
        <w:t>var</w:t>
      </w:r>
      <w:proofErr w:type="spellEnd"/>
      <w:r>
        <w:t>&gt; | &lt;rep&gt;</w:t>
      </w:r>
    </w:p>
    <w:p w:rsidR="00191397" w:rsidRDefault="00D35F9A">
      <w:r>
        <w:t>&lt;</w:t>
      </w:r>
      <w:proofErr w:type="spellStart"/>
      <w:r>
        <w:t>atribuire</w:t>
      </w:r>
      <w:proofErr w:type="spellEnd"/>
      <w:r>
        <w:t xml:space="preserve">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 w:rsidR="00191397">
        <w:t>ID = &lt;expr&gt; “;”</w:t>
      </w:r>
    </w:p>
    <w:p w:rsidR="00191397" w:rsidRDefault="00191397">
      <w:r>
        <w:t xml:space="preserve">&lt;expr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>ID | CONST | ID &lt;op&gt; ID |ID &lt;op&gt; CONST | CONST &lt;op&gt; ID| ID &lt;op&gt; &lt;expr&gt; | &lt;expr&gt; &lt;op&gt; &lt;expr&gt;</w:t>
      </w:r>
    </w:p>
    <w:p w:rsidR="00191397" w:rsidRDefault="00191397">
      <w:r>
        <w:t xml:space="preserve">&lt;op&gt; </w:t>
      </w:r>
      <w:r w:rsidRPr="00191397">
        <w:rPr>
          <w:b/>
          <w:bCs/>
          <w:color w:val="FF0000"/>
        </w:rPr>
        <w:t>-&gt;</w:t>
      </w:r>
      <w:r>
        <w:rPr>
          <w:b/>
          <w:bCs/>
        </w:rPr>
        <w:t xml:space="preserve"> </w:t>
      </w:r>
      <w:r>
        <w:t xml:space="preserve">“+” | “-“ | “/” | “%” | “*” </w:t>
      </w:r>
    </w:p>
    <w:p w:rsidR="00191397" w:rsidRDefault="00191397">
      <w:r>
        <w:t>&lt;</w:t>
      </w:r>
      <w:proofErr w:type="spellStart"/>
      <w:proofErr w:type="gramStart"/>
      <w:r>
        <w:t>io</w:t>
      </w:r>
      <w:proofErr w:type="spellEnd"/>
      <w:proofErr w:type="gramEnd"/>
      <w:r>
        <w:t xml:space="preserve">&gt; </w:t>
      </w:r>
      <w:r w:rsidRPr="00191397">
        <w:rPr>
          <w:b/>
          <w:bCs/>
          <w:color w:val="FF0000"/>
        </w:rPr>
        <w:t>-&gt;</w:t>
      </w:r>
      <w:r>
        <w:rPr>
          <w:b/>
          <w:bCs/>
          <w:color w:val="FF0000"/>
        </w:rPr>
        <w:t xml:space="preserve"> </w:t>
      </w:r>
      <w:r>
        <w:t>“</w:t>
      </w:r>
      <w:proofErr w:type="spellStart"/>
      <w:r>
        <w:t>cin</w:t>
      </w:r>
      <w:proofErr w:type="spellEnd"/>
      <w:r>
        <w:t xml:space="preserve"> &gt;&gt; ” </w:t>
      </w:r>
      <w:r w:rsidR="00B801D5">
        <w:t>ID</w:t>
      </w:r>
      <w:r>
        <w:t>; | “</w:t>
      </w:r>
      <w:proofErr w:type="spellStart"/>
      <w:r>
        <w:t>cout</w:t>
      </w:r>
      <w:proofErr w:type="spellEnd"/>
      <w:r w:rsidR="00B801D5">
        <w:t xml:space="preserve"> &lt;&lt;</w:t>
      </w:r>
      <w:r>
        <w:t xml:space="preserve"> “  </w:t>
      </w:r>
      <w:r w:rsidR="00B801D5">
        <w:t>&lt;</w:t>
      </w:r>
      <w:proofErr w:type="spellStart"/>
      <w:r w:rsidR="00B801D5">
        <w:t>expr</w:t>
      </w:r>
      <w:proofErr w:type="spellEnd"/>
      <w:r w:rsidR="00B801D5">
        <w:t xml:space="preserve">&gt; “&lt;&lt; </w:t>
      </w:r>
      <w:proofErr w:type="spellStart"/>
      <w:r w:rsidR="00B801D5">
        <w:t>endl</w:t>
      </w:r>
      <w:proofErr w:type="spellEnd"/>
      <w:r w:rsidR="00B801D5">
        <w:t xml:space="preserve">” </w:t>
      </w:r>
      <w:r>
        <w:t>;</w:t>
      </w:r>
    </w:p>
    <w:p w:rsidR="00191397" w:rsidRDefault="00191397">
      <w:r>
        <w:t>&lt;</w:t>
      </w:r>
      <w:proofErr w:type="spellStart"/>
      <w:r>
        <w:t>cond</w:t>
      </w:r>
      <w:proofErr w:type="spellEnd"/>
      <w:r>
        <w:t xml:space="preserve">&gt; </w:t>
      </w:r>
      <w:r>
        <w:rPr>
          <w:b/>
          <w:bCs/>
          <w:color w:val="FF0000"/>
        </w:rPr>
        <w:t xml:space="preserve">-&gt; </w:t>
      </w:r>
      <w:r>
        <w:t>“if” “(“ &lt;</w:t>
      </w:r>
      <w:proofErr w:type="spellStart"/>
      <w:r>
        <w:t>cerinta</w:t>
      </w:r>
      <w:proofErr w:type="spellEnd"/>
      <w:r>
        <w:t>&gt; “)” “{“ &lt;bloc-</w:t>
      </w:r>
      <w:proofErr w:type="spellStart"/>
      <w:r>
        <w:t>instr</w:t>
      </w:r>
      <w:proofErr w:type="spellEnd"/>
      <w:r>
        <w:t>&gt; “}”</w:t>
      </w:r>
      <w:r w:rsidR="00AA64A4">
        <w:t xml:space="preserve"> | &lt;</w:t>
      </w:r>
      <w:proofErr w:type="spellStart"/>
      <w:r w:rsidR="00AA64A4">
        <w:t>cond</w:t>
      </w:r>
      <w:proofErr w:type="spellEnd"/>
      <w:r w:rsidR="00AA64A4">
        <w:t>&gt; “else if”</w:t>
      </w:r>
      <w:r w:rsidR="00AA64A4" w:rsidRPr="00AA64A4">
        <w:t xml:space="preserve"> </w:t>
      </w:r>
      <w:r w:rsidR="00AA64A4">
        <w:t>“(“ &lt;</w:t>
      </w:r>
      <w:proofErr w:type="spellStart"/>
      <w:r w:rsidR="00AA64A4">
        <w:t>cerinta</w:t>
      </w:r>
      <w:proofErr w:type="spellEnd"/>
      <w:r w:rsidR="00AA64A4">
        <w:t>&gt; “)”  “{“ &lt;bloc-</w:t>
      </w:r>
      <w:proofErr w:type="spellStart"/>
      <w:r w:rsidR="00AA64A4">
        <w:t>instr</w:t>
      </w:r>
      <w:proofErr w:type="spellEnd"/>
      <w:r w:rsidR="00AA64A4">
        <w:t>&gt;                                           “}”| &lt;</w:t>
      </w:r>
      <w:proofErr w:type="spellStart"/>
      <w:r w:rsidR="00AA64A4">
        <w:t>cond</w:t>
      </w:r>
      <w:proofErr w:type="spellEnd"/>
      <w:r w:rsidR="00AA64A4">
        <w:t>&gt; “else” “{“ &lt;bloc-inst&gt; “}”</w:t>
      </w:r>
    </w:p>
    <w:p w:rsidR="00AA64A4" w:rsidRPr="00AA64A4" w:rsidRDefault="00AA64A4">
      <w:r>
        <w:t>&lt;</w:t>
      </w:r>
      <w:proofErr w:type="spellStart"/>
      <w:r>
        <w:t>cerinta</w:t>
      </w:r>
      <w:proofErr w:type="spellEnd"/>
      <w:r>
        <w:t xml:space="preserve">&gt; </w:t>
      </w:r>
      <w:r>
        <w:rPr>
          <w:b/>
          <w:bCs/>
          <w:color w:val="FF0000"/>
        </w:rPr>
        <w:t xml:space="preserve">-&gt; </w:t>
      </w:r>
      <w:r>
        <w:t>ID &lt;comp&gt; &lt;expr&gt;</w:t>
      </w:r>
    </w:p>
    <w:p w:rsidR="00AA64A4" w:rsidRDefault="00AA64A4" w:rsidP="00AA64A4">
      <w:r>
        <w:t xml:space="preserve">&lt;rep&gt; </w:t>
      </w:r>
      <w:r>
        <w:rPr>
          <w:b/>
          <w:bCs/>
          <w:color w:val="FF0000"/>
        </w:rPr>
        <w:t xml:space="preserve">-&gt; </w:t>
      </w:r>
      <w:r>
        <w:t xml:space="preserve">“for” “(“ ID = &lt;expr&gt; “;” ID &lt;comp&gt; CONST “;” ID = &lt;expr&gt;  “)” |“for” “(“ ID = &lt;expr&gt; “;” ID </w:t>
      </w:r>
      <w:r>
        <w:br/>
        <w:t xml:space="preserve">                  &lt;comp&gt; ID “;” ID = &lt;expr&gt; “)” | “while” “(“ &lt;</w:t>
      </w:r>
      <w:proofErr w:type="spellStart"/>
      <w:r>
        <w:t>cerinta</w:t>
      </w:r>
      <w:proofErr w:type="spellEnd"/>
      <w:r>
        <w:t>&gt; “)” “{“ &lt;bloc-</w:t>
      </w:r>
      <w:proofErr w:type="spellStart"/>
      <w:r>
        <w:t>instr</w:t>
      </w:r>
      <w:proofErr w:type="spellEnd"/>
      <w:r>
        <w:t>&gt; “}”</w:t>
      </w:r>
    </w:p>
    <w:p w:rsidR="00AA64A4" w:rsidRDefault="00AA64A4" w:rsidP="00AA64A4">
      <w:r>
        <w:t xml:space="preserve">&lt;comp&gt; </w:t>
      </w:r>
      <w:r w:rsidRPr="00AA64A4">
        <w:rPr>
          <w:b/>
          <w:bCs/>
          <w:color w:val="FF0000"/>
        </w:rPr>
        <w:t>-&gt;</w:t>
      </w:r>
      <w:r>
        <w:rPr>
          <w:b/>
          <w:bCs/>
          <w:color w:val="FF0000"/>
        </w:rPr>
        <w:t xml:space="preserve"> </w:t>
      </w:r>
      <w:r>
        <w:t>“&lt;” | “&gt;” | “&lt;=” | “&gt;=” | “==”</w:t>
      </w:r>
      <w:r w:rsidR="00B801D5">
        <w:t xml:space="preserve"> | “!=”</w:t>
      </w:r>
    </w:p>
    <w:p w:rsidR="00B801D5" w:rsidRDefault="00B801D5" w:rsidP="00AA64A4"/>
    <w:p w:rsidR="00B801D5" w:rsidRDefault="00B801D5" w:rsidP="00AA64A4"/>
    <w:p w:rsidR="00B801D5" w:rsidRDefault="00B801D5" w:rsidP="00AA64A4"/>
    <w:p w:rsidR="00B801D5" w:rsidRDefault="00B801D5" w:rsidP="00AA64A4"/>
    <w:p w:rsidR="00325AEE" w:rsidRDefault="00325AEE" w:rsidP="00AA64A4"/>
    <w:p w:rsidR="00AA64A4" w:rsidRPr="00AA64A4" w:rsidRDefault="00AA64A4" w:rsidP="00AA64A4"/>
    <w:p w:rsidR="00325AEE" w:rsidRDefault="00B801D5">
      <w:r>
        <w:lastRenderedPageBreak/>
        <w:br/>
        <w:t>2.</w:t>
      </w:r>
    </w:p>
    <w:p w:rsidR="00B801D5" w:rsidRDefault="00B801D5">
      <w:r>
        <w:t>I.</w:t>
      </w:r>
    </w:p>
    <w:p w:rsidR="00B801D5" w:rsidRDefault="00B801D5">
      <w:r>
        <w:t xml:space="preserve">{ </w:t>
      </w:r>
    </w:p>
    <w:p w:rsidR="00B801D5" w:rsidRDefault="00B801D5">
      <w:proofErr w:type="gramStart"/>
      <w:r>
        <w:t>int</w:t>
      </w:r>
      <w:proofErr w:type="gramEnd"/>
      <w:r>
        <w:t xml:space="preserve"> r;</w:t>
      </w:r>
    </w:p>
    <w:p w:rsidR="00B801D5" w:rsidRDefault="00B801D5">
      <w:proofErr w:type="spellStart"/>
      <w:proofErr w:type="gramStart"/>
      <w:r>
        <w:t>cin</w:t>
      </w:r>
      <w:proofErr w:type="spellEnd"/>
      <w:proofErr w:type="gramEnd"/>
      <w:r>
        <w:t xml:space="preserve"> &gt;&gt; r;</w:t>
      </w:r>
    </w:p>
    <w:p w:rsidR="00B801D5" w:rsidRDefault="00B801D5">
      <w:proofErr w:type="spellStart"/>
      <w:proofErr w:type="gramStart"/>
      <w:r>
        <w:t>cout</w:t>
      </w:r>
      <w:proofErr w:type="spellEnd"/>
      <w:proofErr w:type="gramEnd"/>
      <w:r>
        <w:t xml:space="preserve"> &lt;&lt; 2 * pi * r  &lt;&lt; </w:t>
      </w:r>
      <w:proofErr w:type="spellStart"/>
      <w:r>
        <w:t>endl</w:t>
      </w:r>
      <w:proofErr w:type="spellEnd"/>
      <w:r>
        <w:t>;</w:t>
      </w:r>
    </w:p>
    <w:p w:rsidR="00B801D5" w:rsidRDefault="00B801D5">
      <w:proofErr w:type="spellStart"/>
      <w:proofErr w:type="gramStart"/>
      <w:r>
        <w:t>cout</w:t>
      </w:r>
      <w:proofErr w:type="spellEnd"/>
      <w:proofErr w:type="gramEnd"/>
      <w:r>
        <w:t xml:space="preserve"> &lt;&lt; pi * r * r &lt;&lt; </w:t>
      </w:r>
      <w:proofErr w:type="spellStart"/>
      <w:r>
        <w:t>endl</w:t>
      </w:r>
      <w:proofErr w:type="spellEnd"/>
      <w:r>
        <w:t>;</w:t>
      </w:r>
    </w:p>
    <w:p w:rsidR="00B801D5" w:rsidRDefault="00B801D5">
      <w:r>
        <w:t>}</w:t>
      </w:r>
    </w:p>
    <w:p w:rsidR="00B801D5" w:rsidRDefault="00B801D5">
      <w:r>
        <w:t>II.</w:t>
      </w:r>
    </w:p>
    <w:p w:rsidR="00B801D5" w:rsidRDefault="00B801D5">
      <w:r>
        <w:t>{</w:t>
      </w:r>
    </w:p>
    <w:p w:rsidR="00B801D5" w:rsidRDefault="00B801D5">
      <w:proofErr w:type="gramStart"/>
      <w:r>
        <w:t>int</w:t>
      </w:r>
      <w:proofErr w:type="gramEnd"/>
      <w:r>
        <w:t xml:space="preserve"> a, b, r;</w:t>
      </w:r>
    </w:p>
    <w:p w:rsidR="00B801D5" w:rsidRDefault="00B801D5"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B801D5" w:rsidRDefault="00B801D5">
      <w:proofErr w:type="spellStart"/>
      <w:proofErr w:type="gramStart"/>
      <w:r>
        <w:t>cin</w:t>
      </w:r>
      <w:proofErr w:type="spellEnd"/>
      <w:proofErr w:type="gramEnd"/>
      <w:r>
        <w:t xml:space="preserve"> &gt;&gt; b;</w:t>
      </w:r>
    </w:p>
    <w:p w:rsidR="00B801D5" w:rsidRDefault="00B801D5">
      <w:r>
        <w:t>while ( b != 0 ) {</w:t>
      </w:r>
    </w:p>
    <w:p w:rsidR="00B801D5" w:rsidRDefault="00B801D5">
      <w:r>
        <w:t>r = a % b;</w:t>
      </w:r>
    </w:p>
    <w:p w:rsidR="00B801D5" w:rsidRDefault="00B801D5">
      <w:r>
        <w:t>a = b;</w:t>
      </w:r>
    </w:p>
    <w:p w:rsidR="00B801D5" w:rsidRDefault="00B801D5">
      <w:r>
        <w:t>b = r; }</w:t>
      </w:r>
    </w:p>
    <w:p w:rsidR="00B801D5" w:rsidRDefault="00B801D5">
      <w:proofErr w:type="spellStart"/>
      <w:proofErr w:type="gramStart"/>
      <w:r>
        <w:t>cout</w:t>
      </w:r>
      <w:proofErr w:type="spellEnd"/>
      <w:proofErr w:type="gramEnd"/>
      <w:r>
        <w:t xml:space="preserve"> &lt;&lt; a &lt;&lt; </w:t>
      </w:r>
      <w:proofErr w:type="spellStart"/>
      <w:r>
        <w:t>endl</w:t>
      </w:r>
      <w:proofErr w:type="spellEnd"/>
      <w:r>
        <w:t>;</w:t>
      </w:r>
    </w:p>
    <w:p w:rsidR="00B801D5" w:rsidRDefault="00B801D5">
      <w:r>
        <w:t>}</w:t>
      </w:r>
    </w:p>
    <w:p w:rsidR="00B801D5" w:rsidRDefault="00B801D5">
      <w:r>
        <w:t>III.</w:t>
      </w:r>
    </w:p>
    <w:p w:rsidR="00585CB4" w:rsidRDefault="00585CB4">
      <w:r>
        <w:t>{</w:t>
      </w:r>
    </w:p>
    <w:p w:rsidR="00585CB4" w:rsidRDefault="00585CB4">
      <w:proofErr w:type="gramStart"/>
      <w:r>
        <w:t>int</w:t>
      </w:r>
      <w:proofErr w:type="gramEnd"/>
      <w:r>
        <w:t xml:space="preserve"> n, s, x, </w:t>
      </w:r>
      <w:proofErr w:type="spellStart"/>
      <w:r>
        <w:t>i</w:t>
      </w:r>
      <w:proofErr w:type="spellEnd"/>
      <w:r>
        <w:t>;</w:t>
      </w:r>
    </w:p>
    <w:p w:rsidR="00585CB4" w:rsidRDefault="00585CB4"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585CB4" w:rsidRDefault="00585CB4">
      <w:r>
        <w:t>s = 0;</w:t>
      </w:r>
    </w:p>
    <w:p w:rsidR="00585CB4" w:rsidRDefault="00585CB4">
      <w:r>
        <w:t xml:space="preserve">for (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585CB4" w:rsidRDefault="00585CB4">
      <w:proofErr w:type="spellStart"/>
      <w:proofErr w:type="gramStart"/>
      <w:r>
        <w:lastRenderedPageBreak/>
        <w:t>cin</w:t>
      </w:r>
      <w:proofErr w:type="spellEnd"/>
      <w:proofErr w:type="gramEnd"/>
      <w:r>
        <w:t xml:space="preserve"> &gt;&gt; x;</w:t>
      </w:r>
    </w:p>
    <w:p w:rsidR="00585CB4" w:rsidRDefault="00585CB4">
      <w:r>
        <w:t>s = s + x; }</w:t>
      </w:r>
    </w:p>
    <w:p w:rsidR="00585CB4" w:rsidRDefault="00585CB4">
      <w:proofErr w:type="spellStart"/>
      <w:proofErr w:type="gramStart"/>
      <w:r>
        <w:t>cout</w:t>
      </w:r>
      <w:proofErr w:type="spellEnd"/>
      <w:proofErr w:type="gramEnd"/>
      <w:r>
        <w:t xml:space="preserve"> &lt;&lt; s &lt;&lt; </w:t>
      </w:r>
      <w:proofErr w:type="spellStart"/>
      <w:r>
        <w:t>endl</w:t>
      </w:r>
      <w:proofErr w:type="spellEnd"/>
      <w:r>
        <w:t>;</w:t>
      </w:r>
    </w:p>
    <w:p w:rsidR="00585CB4" w:rsidRDefault="00585CB4">
      <w:r>
        <w:t>}</w:t>
      </w:r>
    </w:p>
    <w:p w:rsidR="00B801D5" w:rsidRDefault="00B801D5"/>
    <w:p w:rsidR="00B801D5" w:rsidRDefault="00B801D5"/>
    <w:p w:rsidR="00B801D5" w:rsidRDefault="00585CB4">
      <w:r>
        <w:t>3.</w:t>
      </w:r>
    </w:p>
    <w:p w:rsidR="00585CB4" w:rsidRDefault="00585CB4">
      <w:r>
        <w:t xml:space="preserve">I. </w:t>
      </w:r>
    </w:p>
    <w:p w:rsidR="00585CB4" w:rsidRDefault="00585CB4">
      <w:r>
        <w:t>{</w:t>
      </w:r>
    </w:p>
    <w:p w:rsidR="00585CB4" w:rsidRDefault="00585CB4">
      <w:r>
        <w:t>int a, b</w:t>
      </w:r>
    </w:p>
    <w:p w:rsidR="00585CB4" w:rsidRDefault="00585CB4"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585CB4" w:rsidRDefault="00585CB4">
      <w:r>
        <w:t>b = a;</w:t>
      </w:r>
    </w:p>
    <w:p w:rsidR="00585CB4" w:rsidRDefault="00585CB4">
      <w:proofErr w:type="spellStart"/>
      <w:proofErr w:type="gramStart"/>
      <w:r>
        <w:t>cout</w:t>
      </w:r>
      <w:proofErr w:type="spellEnd"/>
      <w:proofErr w:type="gramEnd"/>
      <w:r>
        <w:t xml:space="preserve"> &gt;&gt; b;</w:t>
      </w:r>
    </w:p>
    <w:p w:rsidR="00585CB4" w:rsidRDefault="00585CB4">
      <w:r>
        <w:t>}</w:t>
      </w:r>
    </w:p>
    <w:p w:rsidR="00585CB4" w:rsidRDefault="00585CB4">
      <w:r>
        <w:t>II.</w:t>
      </w:r>
    </w:p>
    <w:p w:rsidR="00585CB4" w:rsidRDefault="00585CB4">
      <w:r>
        <w:t>{</w:t>
      </w:r>
    </w:p>
    <w:p w:rsidR="00585CB4" w:rsidRDefault="001F3B19">
      <w:proofErr w:type="spellStart"/>
      <w:proofErr w:type="gramStart"/>
      <w:r>
        <w:t>int</w:t>
      </w:r>
      <w:proofErr w:type="spellEnd"/>
      <w:proofErr w:type="gramEnd"/>
      <w:r>
        <w:t xml:space="preserve"> a, b</w:t>
      </w:r>
      <w:r w:rsidR="00585CB4">
        <w:t>, s</w:t>
      </w:r>
      <w:r>
        <w:t>, v[1000]</w:t>
      </w:r>
      <w:r w:rsidR="002624EC">
        <w:t xml:space="preserve"> = {0}</w:t>
      </w:r>
      <w:r w:rsidR="00585CB4">
        <w:t>;</w:t>
      </w:r>
    </w:p>
    <w:p w:rsidR="001F3B19" w:rsidRDefault="001F3B19">
      <w:proofErr w:type="gramStart"/>
      <w:r>
        <w:t>char</w:t>
      </w:r>
      <w:proofErr w:type="gramEnd"/>
      <w:r>
        <w:t xml:space="preserve"> c;</w:t>
      </w:r>
    </w:p>
    <w:p w:rsidR="00585CB4" w:rsidRDefault="00585CB4">
      <w:proofErr w:type="spellStart"/>
      <w:proofErr w:type="gramStart"/>
      <w:r>
        <w:t>cin</w:t>
      </w:r>
      <w:proofErr w:type="spellEnd"/>
      <w:proofErr w:type="gramEnd"/>
      <w:r>
        <w:t xml:space="preserve"> &gt;&gt; c;</w:t>
      </w:r>
    </w:p>
    <w:p w:rsidR="001F3B19" w:rsidRDefault="001F3B19"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585CB4" w:rsidRDefault="00585CB4">
      <w:r>
        <w:t>s = 0;</w:t>
      </w:r>
    </w:p>
    <w:p w:rsidR="00585CB4" w:rsidRDefault="00585CB4">
      <w:proofErr w:type="gramStart"/>
      <w:r>
        <w:t>while</w:t>
      </w:r>
      <w:proofErr w:type="gramEnd"/>
      <w:r>
        <w:t xml:space="preserve"> </w:t>
      </w:r>
      <w:r w:rsidR="001F3B19">
        <w:t>(a</w:t>
      </w:r>
      <w:r>
        <w:t xml:space="preserve"> &gt; 0) {</w:t>
      </w:r>
    </w:p>
    <w:p w:rsidR="00585CB4" w:rsidRDefault="00585CB4">
      <w:r>
        <w:t>s = s + 1;</w:t>
      </w:r>
    </w:p>
    <w:p w:rsidR="001F3B19" w:rsidRDefault="001F3B19">
      <w:r>
        <w:t>a--;</w:t>
      </w:r>
    </w:p>
    <w:p w:rsidR="002624EC" w:rsidRDefault="002624EC">
      <w:proofErr w:type="gramStart"/>
      <w:r>
        <w:t>v[</w:t>
      </w:r>
      <w:proofErr w:type="gramEnd"/>
      <w:r>
        <w:t>a] = s;</w:t>
      </w:r>
    </w:p>
    <w:p w:rsidR="002624EC" w:rsidRDefault="00585CB4">
      <w:r>
        <w:lastRenderedPageBreak/>
        <w:t>}</w:t>
      </w:r>
    </w:p>
    <w:p w:rsidR="002624EC" w:rsidRDefault="002624EC">
      <w:proofErr w:type="spellStart"/>
      <w:proofErr w:type="gramStart"/>
      <w:r>
        <w:t>cout</w:t>
      </w:r>
      <w:proofErr w:type="spellEnd"/>
      <w:proofErr w:type="gramEnd"/>
      <w:r>
        <w:t xml:space="preserve"> &lt;&lt; c &lt;&lt; “ “ &lt;&lt; v[1];</w:t>
      </w:r>
    </w:p>
    <w:p w:rsidR="00585CB4" w:rsidRDefault="00585CB4">
      <w:r>
        <w:t>}</w:t>
      </w:r>
      <w:r w:rsidR="001F3B19">
        <w:tab/>
      </w:r>
    </w:p>
    <w:p w:rsidR="00315A65" w:rsidRDefault="00315A65"/>
    <w:p w:rsidR="00315A65" w:rsidRDefault="00315A65">
      <w:r>
        <w:t>Lab. 2</w:t>
      </w:r>
    </w:p>
    <w:p w:rsidR="00882B48" w:rsidRDefault="00882B48">
      <w:r>
        <w:t>1.</w:t>
      </w:r>
    </w:p>
    <w:p w:rsidR="00882B48" w:rsidRDefault="00882B48">
      <w:r>
        <w:t>{</w:t>
      </w:r>
    </w:p>
    <w:p w:rsidR="00882B48" w:rsidRDefault="00882B48"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882B48" w:rsidRDefault="00882B48">
      <w:proofErr w:type="gramStart"/>
      <w:r>
        <w:t>double</w:t>
      </w:r>
      <w:proofErr w:type="gramEnd"/>
      <w:r>
        <w:t xml:space="preserve"> b</w:t>
      </w:r>
    </w:p>
    <w:p w:rsidR="00882B48" w:rsidRDefault="00882B48"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882B48" w:rsidRDefault="002A08AA">
      <w:proofErr w:type="spellStart"/>
      <w:proofErr w:type="gramStart"/>
      <w:r>
        <w:t>cout</w:t>
      </w:r>
      <w:proofErr w:type="spellEnd"/>
      <w:proofErr w:type="gramEnd"/>
      <w:r>
        <w:t xml:space="preserve"> &gt;&gt; a &gt; 1</w:t>
      </w:r>
      <w:r w:rsidR="00882B48">
        <w:t>;</w:t>
      </w:r>
    </w:p>
    <w:p w:rsidR="00882B48" w:rsidRDefault="00882B48"/>
    <w:p w:rsidR="00882B48" w:rsidRDefault="00882B48"/>
    <w:p w:rsidR="00315A65" w:rsidRDefault="00882B48" w:rsidP="00315A65">
      <w:r>
        <w:t>2</w:t>
      </w:r>
      <w:r w:rsidR="00315A65">
        <w:t>.</w:t>
      </w:r>
    </w:p>
    <w:p w:rsidR="00315A65" w:rsidRDefault="00315A65" w:rsidP="00315A65">
      <w:r>
        <w:t>{</w:t>
      </w:r>
    </w:p>
    <w:p w:rsidR="00315A65" w:rsidRDefault="00315A65" w:rsidP="00315A65">
      <w:proofErr w:type="spellStart"/>
      <w:proofErr w:type="gramStart"/>
      <w:r>
        <w:t>int</w:t>
      </w:r>
      <w:proofErr w:type="spellEnd"/>
      <w:proofErr w:type="gramEnd"/>
      <w:r>
        <w:t xml:space="preserve"> a</w:t>
      </w:r>
      <w:r w:rsidR="00882B48">
        <w:t>;</w:t>
      </w:r>
    </w:p>
    <w:p w:rsidR="00882B48" w:rsidRDefault="00882B48" w:rsidP="00315A65">
      <w:proofErr w:type="gramStart"/>
      <w:r>
        <w:t>double</w:t>
      </w:r>
      <w:proofErr w:type="gramEnd"/>
      <w:r>
        <w:t xml:space="preserve"> b, c;</w:t>
      </w:r>
    </w:p>
    <w:p w:rsidR="00882B48" w:rsidRDefault="00882B48" w:rsidP="00315A65">
      <w:proofErr w:type="spellStart"/>
      <w:proofErr w:type="gramStart"/>
      <w:r>
        <w:t>cin</w:t>
      </w:r>
      <w:proofErr w:type="spellEnd"/>
      <w:proofErr w:type="gramEnd"/>
      <w:r>
        <w:t xml:space="preserve"> &gt;&gt; a;</w:t>
      </w:r>
    </w:p>
    <w:p w:rsidR="00882B48" w:rsidRDefault="00882B48" w:rsidP="00315A65">
      <w:proofErr w:type="spellStart"/>
      <w:proofErr w:type="gramStart"/>
      <w:r>
        <w:t>cout</w:t>
      </w:r>
      <w:proofErr w:type="spellEnd"/>
      <w:proofErr w:type="gramEnd"/>
      <w:r>
        <w:t xml:space="preserve"> &lt;&lt; a;</w:t>
      </w:r>
    </w:p>
    <w:p w:rsidR="00882B48" w:rsidRDefault="00882B48" w:rsidP="00315A65">
      <w:proofErr w:type="spellStart"/>
      <w:proofErr w:type="gramStart"/>
      <w:r>
        <w:t>cin</w:t>
      </w:r>
      <w:proofErr w:type="spellEnd"/>
      <w:proofErr w:type="gramEnd"/>
      <w:r>
        <w:t xml:space="preserve"> &gt;&gt; b &gt;&gt; c;</w:t>
      </w:r>
    </w:p>
    <w:p w:rsidR="00882B48" w:rsidRDefault="00882B48" w:rsidP="00315A65">
      <w:r>
        <w:t>}</w:t>
      </w:r>
    </w:p>
    <w:p w:rsidR="006A1BAA" w:rsidRDefault="006A1BAA" w:rsidP="00315A65"/>
    <w:p w:rsidR="006A1BAA" w:rsidRDefault="006A1BAA" w:rsidP="00315A65">
      <w:proofErr w:type="spellStart"/>
      <w:r>
        <w:t>Rezolvare</w:t>
      </w:r>
      <w:proofErr w:type="spellEnd"/>
      <w:r>
        <w:t>: bb</w:t>
      </w:r>
    </w:p>
    <w:p w:rsidR="00882B48" w:rsidRDefault="00882B48" w:rsidP="00315A65"/>
    <w:p w:rsidR="00882B48" w:rsidRDefault="00882B48" w:rsidP="00315A65"/>
    <w:p w:rsidR="00882B48" w:rsidRDefault="00882B48" w:rsidP="00315A65"/>
    <w:p w:rsidR="00315A65" w:rsidRPr="00AA64A4" w:rsidRDefault="00315A65"/>
    <w:sectPr w:rsidR="00315A65" w:rsidRPr="00AA64A4" w:rsidSect="00890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938"/>
    <w:multiLevelType w:val="hybridMultilevel"/>
    <w:tmpl w:val="4306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50CDA"/>
    <w:rsid w:val="00191397"/>
    <w:rsid w:val="001F3B19"/>
    <w:rsid w:val="0024347F"/>
    <w:rsid w:val="002624EC"/>
    <w:rsid w:val="002A08AA"/>
    <w:rsid w:val="00315A65"/>
    <w:rsid w:val="00325AEE"/>
    <w:rsid w:val="003D2A8D"/>
    <w:rsid w:val="003F79E5"/>
    <w:rsid w:val="004563FA"/>
    <w:rsid w:val="00585CB4"/>
    <w:rsid w:val="006A1BAA"/>
    <w:rsid w:val="00786D71"/>
    <w:rsid w:val="00850CDA"/>
    <w:rsid w:val="00882B48"/>
    <w:rsid w:val="008905A1"/>
    <w:rsid w:val="008E6A65"/>
    <w:rsid w:val="00913EDA"/>
    <w:rsid w:val="00AA64A4"/>
    <w:rsid w:val="00B801D5"/>
    <w:rsid w:val="00D35F9A"/>
    <w:rsid w:val="00F7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A1"/>
  </w:style>
  <w:style w:type="paragraph" w:styleId="Heading1">
    <w:name w:val="heading 1"/>
    <w:basedOn w:val="Normal"/>
    <w:next w:val="Normal"/>
    <w:link w:val="Heading1Char"/>
    <w:uiPriority w:val="9"/>
    <w:qFormat/>
    <w:rsid w:val="00850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CD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D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CD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C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CD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D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D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C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C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C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C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C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C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C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C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CD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C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C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CD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D78-7050-4BDA-B2D4-73FB4FA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u Andrei</dc:creator>
  <cp:keywords/>
  <dc:description/>
  <cp:lastModifiedBy>x</cp:lastModifiedBy>
  <cp:revision>10</cp:revision>
  <dcterms:created xsi:type="dcterms:W3CDTF">2024-10-07T11:28:00Z</dcterms:created>
  <dcterms:modified xsi:type="dcterms:W3CDTF">2024-10-14T12:45:00Z</dcterms:modified>
</cp:coreProperties>
</file>